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CAF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4443655" wp14:editId="37E52B21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7856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16C3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34E270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83B0B6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327265" w14:textId="7B4877A5" w:rsidR="00FF31AB" w:rsidRPr="00297C12" w:rsidRDefault="009C01CF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665B7B0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E8CDDB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22AB9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61CBDB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7A68F0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BCA34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75278C2" w14:textId="7F5BB9BF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1EF63A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7CEA17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FF31AB" w:rsidRPr="00297C12" w14:paraId="63CD1EF1" w14:textId="77777777" w:rsidTr="00661341">
        <w:trPr>
          <w:trHeight w:val="838"/>
        </w:trPr>
        <w:tc>
          <w:tcPr>
            <w:tcW w:w="7196" w:type="dxa"/>
          </w:tcPr>
          <w:p w14:paraId="7D15E524" w14:textId="1A1F559E" w:rsidR="008916DF" w:rsidRDefault="00C62EE8" w:rsidP="00661341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341">
              <w:t xml:space="preserve"> </w:t>
            </w:r>
            <w:r w:rsidR="00661341" w:rsidRPr="00661341">
              <w:rPr>
                <w:rFonts w:ascii="Arial" w:hAnsi="Arial" w:cs="Arial"/>
                <w:bCs/>
              </w:rPr>
              <w:t>Προμήθεια και εγκατάσταση Αντλητικού συγκροτήματος στη γεώτρηση “Γυμνάσιο”  της Δ.Κ. Μανταμάδου</w:t>
            </w:r>
            <w:r w:rsidR="00D56132">
              <w:rPr>
                <w:rFonts w:ascii="Arial" w:hAnsi="Arial" w:cs="Arial"/>
                <w:bCs/>
              </w:rPr>
              <w:t>.</w:t>
            </w:r>
          </w:p>
          <w:p w14:paraId="6259646E" w14:textId="77777777" w:rsidR="00D56132" w:rsidRPr="00C62FB5" w:rsidRDefault="00D56132" w:rsidP="00083D60">
            <w:pPr>
              <w:rPr>
                <w:rFonts w:ascii="Arial" w:hAnsi="Arial" w:cs="Arial"/>
                <w:bCs/>
              </w:rPr>
            </w:pPr>
          </w:p>
          <w:p w14:paraId="4C0480C7" w14:textId="2BF51B6A" w:rsidR="00FF31AB" w:rsidRPr="00D5613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886" w:rsidRPr="00D56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3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C01CF">
              <w:rPr>
                <w:rFonts w:ascii="Arial" w:hAnsi="Arial" w:cs="Arial"/>
                <w:bCs/>
                <w:sz w:val="22"/>
                <w:szCs w:val="22"/>
              </w:rPr>
              <w:t>12077/22-10-2020</w:t>
            </w:r>
          </w:p>
        </w:tc>
      </w:tr>
    </w:tbl>
    <w:p w14:paraId="4F28FCC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27680C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738849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42F3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984C8F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61DDC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29C67B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24F11BF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0544396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5A7D9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B9179B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6F6B26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065F403" w14:textId="05FA12EE" w:rsidR="00FF31AB" w:rsidRPr="00297C12" w:rsidRDefault="00FF31AB" w:rsidP="00D5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61341" w:rsidRPr="00297C12" w14:paraId="2F36169E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6E68B37C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1BA99DA" w14:textId="77777777" w:rsidR="00661341" w:rsidRPr="000312B0" w:rsidRDefault="00661341" w:rsidP="006613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AEFB8C0" w14:textId="20B83FF7" w:rsidR="00661341" w:rsidRPr="00B11274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34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4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41AA1E7E" w14:textId="398F92A4" w:rsidR="00661341" w:rsidRPr="003E735B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Βάθος γεώτρησης 100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παροχή Φ50 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14:paraId="3660AC41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5BD0358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61341" w:rsidRPr="00297C12" w14:paraId="5F495774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490E8876" w14:textId="77777777" w:rsidR="00661341" w:rsidRPr="00184F3C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D95E145" w14:textId="77777777" w:rsidR="00661341" w:rsidRDefault="00661341" w:rsidP="006613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9EFFC12" w14:textId="53F95ED7" w:rsidR="00661341" w:rsidRPr="00332A69" w:rsidRDefault="00661341" w:rsidP="0066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 καθέλκυση νέου αντλητικού, συνδέσεις υδραυλικές &amp; ηλεκτρολογικές θέση σε λειτουργία.</w:t>
            </w:r>
          </w:p>
        </w:tc>
        <w:tc>
          <w:tcPr>
            <w:tcW w:w="850" w:type="dxa"/>
            <w:vAlign w:val="center"/>
          </w:tcPr>
          <w:p w14:paraId="56A5F682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7EECD5E" w14:textId="77777777" w:rsidR="00661341" w:rsidRPr="00297C12" w:rsidRDefault="00661341" w:rsidP="006613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0A3C056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7CE370C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D22870D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670FD28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5166913" w14:textId="31B109F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7C9E2D6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DA7656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50D6EDF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F634052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9EAE60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38890A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9227A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C69CF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81B2E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AB8768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A8A8C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E60DFC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57568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3E6C" w14:textId="77777777" w:rsidR="00E6350D" w:rsidRDefault="00E6350D" w:rsidP="00520154">
      <w:r>
        <w:separator/>
      </w:r>
    </w:p>
  </w:endnote>
  <w:endnote w:type="continuationSeparator" w:id="0">
    <w:p w14:paraId="39FAA4C3" w14:textId="77777777" w:rsidR="00E6350D" w:rsidRDefault="00E635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A7B2" w14:textId="77777777" w:rsidR="00E6350D" w:rsidRDefault="00E6350D" w:rsidP="00520154">
      <w:r>
        <w:separator/>
      </w:r>
    </w:p>
  </w:footnote>
  <w:footnote w:type="continuationSeparator" w:id="0">
    <w:p w14:paraId="122732D2" w14:textId="77777777" w:rsidR="00E6350D" w:rsidRDefault="00E6350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D5D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1DAF"/>
    <w:rsid w:val="00183570"/>
    <w:rsid w:val="00184393"/>
    <w:rsid w:val="00184F3C"/>
    <w:rsid w:val="001A394B"/>
    <w:rsid w:val="001A47F6"/>
    <w:rsid w:val="001B285F"/>
    <w:rsid w:val="001D0218"/>
    <w:rsid w:val="00214043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765AA"/>
    <w:rsid w:val="00380C37"/>
    <w:rsid w:val="0039344B"/>
    <w:rsid w:val="003A2EF0"/>
    <w:rsid w:val="003B5DBD"/>
    <w:rsid w:val="003D60D4"/>
    <w:rsid w:val="003E1A88"/>
    <w:rsid w:val="003E3180"/>
    <w:rsid w:val="003E3A7C"/>
    <w:rsid w:val="00405560"/>
    <w:rsid w:val="004605FB"/>
    <w:rsid w:val="004767F3"/>
    <w:rsid w:val="0049336E"/>
    <w:rsid w:val="00496946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6134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4920"/>
    <w:rsid w:val="006F6F0A"/>
    <w:rsid w:val="007069F1"/>
    <w:rsid w:val="00710AA6"/>
    <w:rsid w:val="00740D2F"/>
    <w:rsid w:val="00744C40"/>
    <w:rsid w:val="00745561"/>
    <w:rsid w:val="00754AC8"/>
    <w:rsid w:val="00757259"/>
    <w:rsid w:val="00763144"/>
    <w:rsid w:val="00771113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72BDD"/>
    <w:rsid w:val="009B211C"/>
    <w:rsid w:val="009B2BAB"/>
    <w:rsid w:val="009C01CF"/>
    <w:rsid w:val="009C023B"/>
    <w:rsid w:val="009D4AF3"/>
    <w:rsid w:val="009E4797"/>
    <w:rsid w:val="00A05108"/>
    <w:rsid w:val="00A10886"/>
    <w:rsid w:val="00A16CAC"/>
    <w:rsid w:val="00A22EC4"/>
    <w:rsid w:val="00A32C30"/>
    <w:rsid w:val="00A40162"/>
    <w:rsid w:val="00A5071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56132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6350D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94552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D1D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80F-C660-4AE5-958B-B90663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53</cp:revision>
  <dcterms:created xsi:type="dcterms:W3CDTF">2015-06-10T19:26:00Z</dcterms:created>
  <dcterms:modified xsi:type="dcterms:W3CDTF">2020-10-22T11:19:00Z</dcterms:modified>
</cp:coreProperties>
</file>